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BD" w:rsidRDefault="00891BBD" w:rsidP="00840B5B">
      <w:bookmarkStart w:id="0" w:name="_GoBack"/>
      <w:bookmarkEnd w:id="0"/>
    </w:p>
    <w:p w:rsidR="00891BBD" w:rsidRDefault="00891BBD" w:rsidP="00713932">
      <w:pPr>
        <w:ind w:firstLineChars="1200" w:firstLine="2520"/>
      </w:pPr>
    </w:p>
    <w:p w:rsidR="00A81E64" w:rsidRDefault="00A81E64" w:rsidP="00A81E64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第</w:t>
      </w:r>
      <w:r w:rsidR="00BE5A46">
        <w:rPr>
          <w:rFonts w:ascii="HG丸ｺﾞｼｯｸM-PRO" w:eastAsia="HG丸ｺﾞｼｯｸM-PRO" w:hAnsi="ＭＳ ゴシック" w:hint="eastAsia"/>
          <w:sz w:val="40"/>
          <w:szCs w:val="40"/>
        </w:rPr>
        <w:t>３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回　脳神経看護セミナー</w:t>
      </w:r>
    </w:p>
    <w:p w:rsidR="00A81E64" w:rsidRDefault="00A81E64" w:rsidP="00A81E64">
      <w:pPr>
        <w:jc w:val="center"/>
        <w:rPr>
          <w:rFonts w:ascii="HG丸ｺﾞｼｯｸM-PRO" w:eastAsia="HG丸ｺﾞｼｯｸM-PRO" w:hAnsi="ＭＳ ゴシック"/>
          <w:sz w:val="40"/>
          <w:szCs w:val="40"/>
        </w:rPr>
      </w:pPr>
      <w:r w:rsidRPr="00DD4557">
        <w:rPr>
          <w:rFonts w:ascii="HG丸ｺﾞｼｯｸM-PRO" w:eastAsia="HG丸ｺﾞｼｯｸM-PRO" w:hAnsi="ＭＳ ゴシック" w:hint="eastAsia"/>
          <w:sz w:val="40"/>
          <w:szCs w:val="40"/>
        </w:rPr>
        <w:t>参加申込書</w:t>
      </w:r>
    </w:p>
    <w:p w:rsidR="00A81E64" w:rsidRPr="00604778" w:rsidRDefault="00A81E64" w:rsidP="00A81E64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日</w:t>
      </w:r>
      <w:r w:rsidRPr="00604778">
        <w:rPr>
          <w:rFonts w:ascii="HG丸ｺﾞｼｯｸM-PRO" w:eastAsia="HG丸ｺﾞｼｯｸM-PRO" w:hint="eastAsia"/>
          <w:sz w:val="24"/>
        </w:rPr>
        <w:t>時：平成</w:t>
      </w:r>
      <w:r>
        <w:rPr>
          <w:rFonts w:ascii="HG丸ｺﾞｼｯｸM-PRO" w:eastAsia="HG丸ｺﾞｼｯｸM-PRO" w:hint="eastAsia"/>
          <w:sz w:val="24"/>
        </w:rPr>
        <w:t>26</w:t>
      </w:r>
      <w:r w:rsidRPr="00604778">
        <w:rPr>
          <w:rFonts w:ascii="HG丸ｺﾞｼｯｸM-PRO" w:eastAsia="HG丸ｺﾞｼｯｸM-PRO" w:hint="eastAsia"/>
          <w:sz w:val="24"/>
        </w:rPr>
        <w:t>年</w:t>
      </w:r>
      <w:r w:rsidR="00BE5A46">
        <w:rPr>
          <w:rFonts w:ascii="HG丸ｺﾞｼｯｸM-PRO" w:eastAsia="HG丸ｺﾞｼｯｸM-PRO" w:hint="eastAsia"/>
          <w:sz w:val="24"/>
        </w:rPr>
        <w:t>11</w:t>
      </w:r>
      <w:r w:rsidRPr="00604778">
        <w:rPr>
          <w:rFonts w:ascii="HG丸ｺﾞｼｯｸM-PRO" w:eastAsia="HG丸ｺﾞｼｯｸM-PRO" w:hint="eastAsia"/>
          <w:sz w:val="24"/>
        </w:rPr>
        <w:t>月</w:t>
      </w:r>
      <w:r w:rsidR="00BE5A46">
        <w:rPr>
          <w:rFonts w:ascii="HG丸ｺﾞｼｯｸM-PRO" w:eastAsia="HG丸ｺﾞｼｯｸM-PRO" w:hint="eastAsia"/>
          <w:sz w:val="24"/>
        </w:rPr>
        <w:t>1</w:t>
      </w:r>
      <w:r>
        <w:rPr>
          <w:rFonts w:ascii="HG丸ｺﾞｼｯｸM-PRO" w:eastAsia="HG丸ｺﾞｼｯｸM-PRO" w:hint="eastAsia"/>
          <w:sz w:val="24"/>
        </w:rPr>
        <w:t>日（土</w:t>
      </w:r>
      <w:r w:rsidRPr="00604778">
        <w:rPr>
          <w:rFonts w:ascii="HG丸ｺﾞｼｯｸM-PRO" w:eastAsia="HG丸ｺﾞｼｯｸM-PRO" w:hint="eastAsia"/>
          <w:sz w:val="24"/>
        </w:rPr>
        <w:t xml:space="preserve">）　</w:t>
      </w:r>
      <w:r>
        <w:rPr>
          <w:rFonts w:ascii="HG丸ｺﾞｼｯｸM-PRO" w:eastAsia="HG丸ｺﾞｼｯｸM-PRO" w:hint="eastAsia"/>
          <w:sz w:val="24"/>
        </w:rPr>
        <w:t>10:0</w:t>
      </w:r>
      <w:r w:rsidRPr="00604778">
        <w:rPr>
          <w:rFonts w:ascii="HG丸ｺﾞｼｯｸM-PRO" w:eastAsia="HG丸ｺﾞｼｯｸM-PRO" w:hint="eastAsia"/>
          <w:sz w:val="24"/>
        </w:rPr>
        <w:t>0～</w:t>
      </w:r>
      <w:r>
        <w:rPr>
          <w:rFonts w:ascii="HG丸ｺﾞｼｯｸM-PRO" w:eastAsia="HG丸ｺﾞｼｯｸM-PRO" w:hint="eastAsia"/>
          <w:sz w:val="24"/>
        </w:rPr>
        <w:t>16:15</w:t>
      </w:r>
    </w:p>
    <w:p w:rsidR="00BE5A46" w:rsidRPr="00BE5A46" w:rsidRDefault="00A81E64" w:rsidP="00BE5A46">
      <w:pPr>
        <w:ind w:firstLineChars="400" w:firstLine="960"/>
        <w:rPr>
          <w:rFonts w:ascii="HG丸ｺﾞｼｯｸM-PRO" w:eastAsia="HG丸ｺﾞｼｯｸM-PRO" w:hAnsi="ＭＳ ゴシック"/>
          <w:sz w:val="24"/>
        </w:rPr>
      </w:pPr>
      <w:r w:rsidRPr="00604778">
        <w:rPr>
          <w:rFonts w:ascii="HG丸ｺﾞｼｯｸM-PRO" w:eastAsia="HG丸ｺﾞｼｯｸM-PRO" w:hAnsi="ＭＳ ゴシック" w:hint="eastAsia"/>
          <w:sz w:val="24"/>
        </w:rPr>
        <w:t>会場</w:t>
      </w:r>
      <w:r>
        <w:rPr>
          <w:rFonts w:ascii="HG丸ｺﾞｼｯｸM-PRO" w:eastAsia="HG丸ｺﾞｼｯｸM-PRO" w:hAnsi="ＭＳ ゴシック" w:hint="eastAsia"/>
          <w:sz w:val="24"/>
        </w:rPr>
        <w:t>：</w:t>
      </w:r>
      <w:r w:rsidR="00BE5A46" w:rsidRPr="00BE5A46">
        <w:rPr>
          <w:rFonts w:ascii="HG丸ｺﾞｼｯｸM-PRO" w:eastAsia="HG丸ｺﾞｼｯｸM-PRO" w:hAnsi="ＭＳ ゴシック"/>
          <w:sz w:val="24"/>
        </w:rPr>
        <w:t xml:space="preserve">（公財）大阪国際交流センター　</w:t>
      </w:r>
      <w:r w:rsidR="00BE5A46" w:rsidRPr="00BE5A46">
        <w:rPr>
          <w:rFonts w:ascii="HG丸ｺﾞｼｯｸM-PRO" w:eastAsia="HG丸ｺﾞｼｯｸM-PRO" w:hAnsi="ＭＳ ゴシック" w:hint="eastAsia"/>
          <w:sz w:val="24"/>
        </w:rPr>
        <w:t>小ホール</w:t>
      </w:r>
    </w:p>
    <w:p w:rsidR="00A81E64" w:rsidRPr="00DD4557" w:rsidRDefault="00A81E64" w:rsidP="00A81E64">
      <w:pPr>
        <w:jc w:val="left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御施設・所属名　　　　　　　　　　　　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</w:p>
    <w:p w:rsidR="00A81E64" w:rsidRDefault="00A81E64" w:rsidP="00A81E64">
      <w:pPr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郵送先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住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〒　　　　　　</w:t>
      </w:r>
    </w:p>
    <w:p w:rsidR="00A81E64" w:rsidRPr="00DD4557" w:rsidRDefault="00840B5B" w:rsidP="00C25C70">
      <w:pPr>
        <w:ind w:firstLineChars="300" w:firstLine="960"/>
        <w:rPr>
          <w:rFonts w:ascii="HG丸ｺﾞｼｯｸM-PRO" w:eastAsia="HG丸ｺﾞｼｯｸM-PRO" w:hAnsi="ＭＳ ゴシック"/>
          <w:sz w:val="32"/>
          <w:szCs w:val="32"/>
          <w:u w:val="single"/>
        </w:rPr>
      </w:pP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</w:t>
      </w:r>
      <w:r w:rsidR="00C25C70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>（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自宅・施設）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</w:t>
      </w:r>
      <w:r w:rsidR="00A81E64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　　　　</w:t>
      </w:r>
      <w:r w:rsidR="00A81E64"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</w:t>
      </w:r>
    </w:p>
    <w:p w:rsidR="00A81E64" w:rsidRPr="00DD4557" w:rsidRDefault="00A81E64" w:rsidP="00A81E64">
      <w:pPr>
        <w:rPr>
          <w:rFonts w:ascii="HG丸ｺﾞｼｯｸM-PRO" w:eastAsia="HG丸ｺﾞｼｯｸM-PRO" w:hAnsi="ＭＳ ゴシック"/>
          <w:sz w:val="28"/>
          <w:szCs w:val="28"/>
          <w:u w:val="single"/>
        </w:rPr>
      </w:pP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ご連絡先　TEL</w:t>
      </w:r>
      <w:r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FAX</w:t>
      </w:r>
      <w:r w:rsidRPr="00DD4557">
        <w:rPr>
          <w:rFonts w:ascii="HG丸ｺﾞｼｯｸM-PRO" w:eastAsia="HG丸ｺﾞｼｯｸM-PRO" w:hAnsi="ＭＳ ゴシック" w:hint="eastAsia"/>
          <w:sz w:val="32"/>
          <w:szCs w:val="32"/>
          <w:u w:val="single"/>
        </w:rPr>
        <w:t xml:space="preserve">　　　　　　　　　　　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327"/>
        <w:gridCol w:w="4484"/>
        <w:gridCol w:w="1551"/>
        <w:gridCol w:w="1510"/>
      </w:tblGrid>
      <w:tr w:rsidR="00A81E64" w:rsidRPr="00DD4557" w:rsidTr="00F62F8D">
        <w:trPr>
          <w:trHeight w:val="621"/>
        </w:trPr>
        <w:tc>
          <w:tcPr>
            <w:tcW w:w="109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327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代表者</w:t>
            </w:r>
          </w:p>
        </w:tc>
        <w:tc>
          <w:tcPr>
            <w:tcW w:w="448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氏　名</w:t>
            </w:r>
          </w:p>
        </w:tc>
        <w:tc>
          <w:tcPr>
            <w:tcW w:w="1551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会員</w:t>
            </w:r>
          </w:p>
        </w:tc>
        <w:tc>
          <w:tcPr>
            <w:tcW w:w="1510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非会員</w:t>
            </w: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59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07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59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  <w:tr w:rsidR="00A81E64" w:rsidRPr="00DD4557" w:rsidTr="00F62F8D">
        <w:trPr>
          <w:trHeight w:val="622"/>
        </w:trPr>
        <w:tc>
          <w:tcPr>
            <w:tcW w:w="1094" w:type="dxa"/>
            <w:vAlign w:val="center"/>
          </w:tcPr>
          <w:p w:rsidR="00A81E64" w:rsidRPr="00DD4557" w:rsidRDefault="00A81E64" w:rsidP="00F62F8D">
            <w:pPr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 w:rsidRPr="00DD4557"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1327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4484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51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  <w:tc>
          <w:tcPr>
            <w:tcW w:w="1510" w:type="dxa"/>
          </w:tcPr>
          <w:p w:rsidR="00A81E64" w:rsidRPr="00DD4557" w:rsidRDefault="00A81E64" w:rsidP="00F62F8D">
            <w:pPr>
              <w:rPr>
                <w:rFonts w:ascii="HG丸ｺﾞｼｯｸM-PRO" w:eastAsia="HG丸ｺﾞｼｯｸM-PRO" w:hAnsi="ＭＳ ゴシック"/>
                <w:sz w:val="36"/>
                <w:szCs w:val="36"/>
              </w:rPr>
            </w:pPr>
          </w:p>
        </w:tc>
      </w:tr>
    </w:tbl>
    <w:p w:rsidR="00A81E64" w:rsidRPr="00DD4557" w:rsidRDefault="00A81E64" w:rsidP="00A81E64">
      <w:pPr>
        <w:rPr>
          <w:rFonts w:ascii="HG丸ｺﾞｼｯｸM-PRO" w:eastAsia="HG丸ｺﾞｼｯｸM-PRO" w:hAnsi="ＭＳ ゴシック"/>
          <w:sz w:val="24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 xml:space="preserve">＊会員・非会員に○をつける。　</w:t>
      </w:r>
    </w:p>
    <w:p w:rsidR="00C25C70" w:rsidRDefault="00A81E64" w:rsidP="00C25C70">
      <w:pPr>
        <w:ind w:left="240" w:hangingChars="100" w:hanging="240"/>
        <w:rPr>
          <w:rFonts w:ascii="HG丸ｺﾞｼｯｸM-PRO" w:eastAsia="HG丸ｺﾞｼｯｸM-PRO" w:hAnsi="ＭＳ ゴシック"/>
          <w:sz w:val="28"/>
          <w:szCs w:val="28"/>
        </w:rPr>
      </w:pPr>
      <w:r w:rsidRPr="00DD4557">
        <w:rPr>
          <w:rFonts w:ascii="HG丸ｺﾞｼｯｸM-PRO" w:eastAsia="HG丸ｺﾞｼｯｸM-PRO" w:hAnsi="ＭＳ ゴシック" w:hint="eastAsia"/>
          <w:sz w:val="24"/>
        </w:rPr>
        <w:t>＊代表者に○をつけてください。代表者様宛にまとめて振込用紙をご郵送させていただきます。</w:t>
      </w:r>
      <w:r w:rsidR="00C25C70">
        <w:rPr>
          <w:rFonts w:ascii="HG丸ｺﾞｼｯｸM-PRO" w:eastAsia="HG丸ｺﾞｼｯｸM-PRO" w:hAnsi="ＭＳ ゴシック" w:hint="eastAsia"/>
          <w:sz w:val="24"/>
        </w:rPr>
        <w:t>2週間以上返送がない場合は、電話にてご連絡ください。</w:t>
      </w:r>
      <w:r w:rsidRPr="00DD4557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</w:t>
      </w:r>
    </w:p>
    <w:p w:rsidR="00A81E64" w:rsidRPr="00DE64A0" w:rsidRDefault="00A81E64" w:rsidP="00C25C70">
      <w:pPr>
        <w:ind w:firstLineChars="300" w:firstLine="840"/>
        <w:rPr>
          <w:rFonts w:ascii="HG丸ｺﾞｼｯｸM-PRO" w:eastAsia="HG丸ｺﾞｼｯｸM-PRO" w:hAnsi="ＭＳ ゴシック"/>
          <w:sz w:val="24"/>
        </w:rPr>
      </w:pPr>
      <w:r w:rsidRPr="00DD4557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C25C70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申し込み</w:t>
      </w:r>
      <w:r w:rsidRPr="00DD4557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締め切り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 xml:space="preserve">　</w:t>
      </w:r>
      <w:r w:rsidR="00BE5A46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H26</w:t>
      </w:r>
      <w:r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年</w:t>
      </w:r>
      <w:r w:rsidR="00840B5B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9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月</w:t>
      </w:r>
      <w:r w:rsidR="00840B5B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29</w:t>
      </w:r>
      <w:r w:rsidRPr="00DD4557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日</w:t>
      </w:r>
      <w:r w:rsidR="00840B5B">
        <w:rPr>
          <w:rFonts w:ascii="HG丸ｺﾞｼｯｸM-PRO" w:eastAsia="HG丸ｺﾞｼｯｸM-PRO" w:hAnsi="ＭＳ ゴシック" w:hint="eastAsia"/>
          <w:sz w:val="40"/>
          <w:szCs w:val="40"/>
          <w:u w:val="single"/>
        </w:rPr>
        <w:t>（月）</w:t>
      </w:r>
    </w:p>
    <w:p w:rsidR="00C25C70" w:rsidRPr="00C25C70" w:rsidRDefault="00DF3029" w:rsidP="00C25C70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8"/>
          <w:szCs w:val="28"/>
        </w:rPr>
        <w:t>送信先（</w:t>
      </w:r>
      <w:r w:rsidR="00945D7B">
        <w:rPr>
          <w:rFonts w:ascii="HG丸ｺﾞｼｯｸM-PRO" w:eastAsia="HG丸ｺﾞｼｯｸM-PRO" w:hAnsi="ＭＳ ゴシック" w:hint="eastAsia"/>
          <w:sz w:val="28"/>
          <w:szCs w:val="28"/>
        </w:rPr>
        <w:t>徳島大学大学院ヘルスバイオサイエンス研究部　田村綾子</w:t>
      </w:r>
      <w:r w:rsidR="00C25C70" w:rsidRPr="00C25C70">
        <w:rPr>
          <w:rFonts w:ascii="HG丸ｺﾞｼｯｸM-PRO" w:eastAsia="HG丸ｺﾞｼｯｸM-PRO" w:hAnsi="ＭＳ ゴシック" w:hint="eastAsia"/>
          <w:sz w:val="28"/>
          <w:szCs w:val="28"/>
        </w:rPr>
        <w:t>宛</w:t>
      </w:r>
      <w:r w:rsidR="00C25C70">
        <w:rPr>
          <w:rFonts w:ascii="HG丸ｺﾞｼｯｸM-PRO" w:eastAsia="HG丸ｺﾞｼｯｸM-PRO" w:hAnsi="ＭＳ ゴシック" w:hint="eastAsia"/>
          <w:sz w:val="28"/>
          <w:szCs w:val="28"/>
        </w:rPr>
        <w:t>）</w:t>
      </w:r>
    </w:p>
    <w:p w:rsidR="00A81E64" w:rsidRPr="004E68C1" w:rsidRDefault="00A81E64" w:rsidP="00541180">
      <w:pPr>
        <w:jc w:val="center"/>
        <w:rPr>
          <w:rFonts w:ascii="HG丸ｺﾞｼｯｸM-PRO" w:eastAsia="HG丸ｺﾞｼｯｸM-PRO" w:hAnsi="ＭＳ ゴシック"/>
          <w:b/>
          <w:sz w:val="72"/>
          <w:szCs w:val="72"/>
        </w:rPr>
      </w:pPr>
      <w:r w:rsidRPr="004E68C1">
        <w:rPr>
          <w:rFonts w:ascii="HG丸ｺﾞｼｯｸM-PRO" w:eastAsia="HG丸ｺﾞｼｯｸM-PRO" w:hAnsi="ＭＳ ゴシック" w:hint="eastAsia"/>
          <w:b/>
          <w:sz w:val="72"/>
          <w:szCs w:val="72"/>
        </w:rPr>
        <w:t>FAX：</w:t>
      </w:r>
      <w:r w:rsidR="00065FB2" w:rsidRPr="004E68C1">
        <w:rPr>
          <w:rFonts w:ascii="HG丸ｺﾞｼｯｸM-PRO" w:eastAsia="HG丸ｺﾞｼｯｸM-PRO" w:hAnsi="ＭＳ ゴシック" w:hint="eastAsia"/>
          <w:b/>
          <w:sz w:val="72"/>
          <w:szCs w:val="72"/>
        </w:rPr>
        <w:t>088-633-9036</w:t>
      </w:r>
    </w:p>
    <w:sectPr w:rsidR="00A81E64" w:rsidRPr="004E68C1" w:rsidSect="00874DBB">
      <w:pgSz w:w="11906" w:h="16838" w:code="9"/>
      <w:pgMar w:top="737" w:right="1134" w:bottom="737" w:left="1134" w:header="851" w:footer="992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C8" w:rsidRDefault="00A42EC8" w:rsidP="003314F2">
      <w:r>
        <w:separator/>
      </w:r>
    </w:p>
  </w:endnote>
  <w:endnote w:type="continuationSeparator" w:id="0">
    <w:p w:rsidR="00A42EC8" w:rsidRDefault="00A42EC8" w:rsidP="0033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C8" w:rsidRDefault="00A42EC8" w:rsidP="003314F2">
      <w:r>
        <w:separator/>
      </w:r>
    </w:p>
  </w:footnote>
  <w:footnote w:type="continuationSeparator" w:id="0">
    <w:p w:rsidR="00A42EC8" w:rsidRDefault="00A42EC8" w:rsidP="00331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8b4e6,#a7078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4E"/>
    <w:rsid w:val="00050134"/>
    <w:rsid w:val="00065FB2"/>
    <w:rsid w:val="000662FB"/>
    <w:rsid w:val="00081642"/>
    <w:rsid w:val="000818B0"/>
    <w:rsid w:val="0009284F"/>
    <w:rsid w:val="000A5951"/>
    <w:rsid w:val="000B1197"/>
    <w:rsid w:val="000B1756"/>
    <w:rsid w:val="000B45EC"/>
    <w:rsid w:val="000E5BD8"/>
    <w:rsid w:val="000F6308"/>
    <w:rsid w:val="00102CB2"/>
    <w:rsid w:val="00103215"/>
    <w:rsid w:val="00110F3B"/>
    <w:rsid w:val="00152D95"/>
    <w:rsid w:val="001A575F"/>
    <w:rsid w:val="001D224E"/>
    <w:rsid w:val="001E7709"/>
    <w:rsid w:val="001F333D"/>
    <w:rsid w:val="00225B80"/>
    <w:rsid w:val="002309BB"/>
    <w:rsid w:val="00237BA8"/>
    <w:rsid w:val="002452C7"/>
    <w:rsid w:val="002655C2"/>
    <w:rsid w:val="002802C1"/>
    <w:rsid w:val="00282D8E"/>
    <w:rsid w:val="0029458B"/>
    <w:rsid w:val="002A3BF0"/>
    <w:rsid w:val="002C2D0A"/>
    <w:rsid w:val="002E3CF2"/>
    <w:rsid w:val="002E4066"/>
    <w:rsid w:val="00311888"/>
    <w:rsid w:val="003121BE"/>
    <w:rsid w:val="003270F8"/>
    <w:rsid w:val="00327646"/>
    <w:rsid w:val="003314F2"/>
    <w:rsid w:val="00340CAB"/>
    <w:rsid w:val="003569D9"/>
    <w:rsid w:val="00366289"/>
    <w:rsid w:val="003A0988"/>
    <w:rsid w:val="003C49B9"/>
    <w:rsid w:val="003E070E"/>
    <w:rsid w:val="003E0F76"/>
    <w:rsid w:val="00402820"/>
    <w:rsid w:val="004103C5"/>
    <w:rsid w:val="0042339D"/>
    <w:rsid w:val="00423510"/>
    <w:rsid w:val="00476698"/>
    <w:rsid w:val="004B04DF"/>
    <w:rsid w:val="004B32DB"/>
    <w:rsid w:val="004B6539"/>
    <w:rsid w:val="004C1D28"/>
    <w:rsid w:val="004D508C"/>
    <w:rsid w:val="004D6F09"/>
    <w:rsid w:val="004D77EB"/>
    <w:rsid w:val="004E59DC"/>
    <w:rsid w:val="004E5BF3"/>
    <w:rsid w:val="004E68C1"/>
    <w:rsid w:val="004E7B7F"/>
    <w:rsid w:val="004F49B6"/>
    <w:rsid w:val="00506478"/>
    <w:rsid w:val="0052080B"/>
    <w:rsid w:val="005250DD"/>
    <w:rsid w:val="00541180"/>
    <w:rsid w:val="0056053B"/>
    <w:rsid w:val="00575B42"/>
    <w:rsid w:val="005847BB"/>
    <w:rsid w:val="005A0D77"/>
    <w:rsid w:val="005E3938"/>
    <w:rsid w:val="005E4CBC"/>
    <w:rsid w:val="005F3C23"/>
    <w:rsid w:val="005F4873"/>
    <w:rsid w:val="00613A35"/>
    <w:rsid w:val="00620637"/>
    <w:rsid w:val="00624602"/>
    <w:rsid w:val="0063137C"/>
    <w:rsid w:val="006438A9"/>
    <w:rsid w:val="00643D58"/>
    <w:rsid w:val="0067211D"/>
    <w:rsid w:val="00692DD0"/>
    <w:rsid w:val="006B1761"/>
    <w:rsid w:val="006B60F6"/>
    <w:rsid w:val="006B6489"/>
    <w:rsid w:val="006D402D"/>
    <w:rsid w:val="006E0035"/>
    <w:rsid w:val="00713932"/>
    <w:rsid w:val="00734430"/>
    <w:rsid w:val="007662EE"/>
    <w:rsid w:val="0076698F"/>
    <w:rsid w:val="007828B9"/>
    <w:rsid w:val="007D2E3E"/>
    <w:rsid w:val="00824F31"/>
    <w:rsid w:val="00840B5B"/>
    <w:rsid w:val="0084583A"/>
    <w:rsid w:val="00861EA2"/>
    <w:rsid w:val="00874DBB"/>
    <w:rsid w:val="00891BBD"/>
    <w:rsid w:val="008A34C3"/>
    <w:rsid w:val="008B1888"/>
    <w:rsid w:val="008F54C2"/>
    <w:rsid w:val="009001CB"/>
    <w:rsid w:val="0090042A"/>
    <w:rsid w:val="00932568"/>
    <w:rsid w:val="00945D7B"/>
    <w:rsid w:val="00962CD6"/>
    <w:rsid w:val="009665A9"/>
    <w:rsid w:val="009A22F5"/>
    <w:rsid w:val="009B4221"/>
    <w:rsid w:val="009D3428"/>
    <w:rsid w:val="00A166F5"/>
    <w:rsid w:val="00A17649"/>
    <w:rsid w:val="00A26FE7"/>
    <w:rsid w:val="00A33EC2"/>
    <w:rsid w:val="00A40C1E"/>
    <w:rsid w:val="00A42EC8"/>
    <w:rsid w:val="00A60961"/>
    <w:rsid w:val="00A63CDB"/>
    <w:rsid w:val="00A67CD5"/>
    <w:rsid w:val="00A75B53"/>
    <w:rsid w:val="00A81E64"/>
    <w:rsid w:val="00A8673C"/>
    <w:rsid w:val="00A9462F"/>
    <w:rsid w:val="00A96B8A"/>
    <w:rsid w:val="00AA346A"/>
    <w:rsid w:val="00AC5181"/>
    <w:rsid w:val="00AC6015"/>
    <w:rsid w:val="00AD6399"/>
    <w:rsid w:val="00AE49F6"/>
    <w:rsid w:val="00AE7755"/>
    <w:rsid w:val="00B13728"/>
    <w:rsid w:val="00B25EA5"/>
    <w:rsid w:val="00B33BB7"/>
    <w:rsid w:val="00B94967"/>
    <w:rsid w:val="00BB5BBB"/>
    <w:rsid w:val="00BC01FE"/>
    <w:rsid w:val="00BE5A46"/>
    <w:rsid w:val="00BE65D8"/>
    <w:rsid w:val="00BE7533"/>
    <w:rsid w:val="00C06FCA"/>
    <w:rsid w:val="00C1724A"/>
    <w:rsid w:val="00C24AA3"/>
    <w:rsid w:val="00C24E0F"/>
    <w:rsid w:val="00C25C70"/>
    <w:rsid w:val="00C35978"/>
    <w:rsid w:val="00C63A22"/>
    <w:rsid w:val="00C87E67"/>
    <w:rsid w:val="00CB40C1"/>
    <w:rsid w:val="00CE5637"/>
    <w:rsid w:val="00CE5C22"/>
    <w:rsid w:val="00D30612"/>
    <w:rsid w:val="00D5397D"/>
    <w:rsid w:val="00D5425E"/>
    <w:rsid w:val="00D705FE"/>
    <w:rsid w:val="00D8011F"/>
    <w:rsid w:val="00D91CFA"/>
    <w:rsid w:val="00D95608"/>
    <w:rsid w:val="00DA789A"/>
    <w:rsid w:val="00DC2C0E"/>
    <w:rsid w:val="00DD2FC5"/>
    <w:rsid w:val="00DF3029"/>
    <w:rsid w:val="00E02935"/>
    <w:rsid w:val="00E2456F"/>
    <w:rsid w:val="00E35CF2"/>
    <w:rsid w:val="00E51EE0"/>
    <w:rsid w:val="00E6663D"/>
    <w:rsid w:val="00E70076"/>
    <w:rsid w:val="00E73362"/>
    <w:rsid w:val="00E96305"/>
    <w:rsid w:val="00E96EB5"/>
    <w:rsid w:val="00F303AE"/>
    <w:rsid w:val="00F30505"/>
    <w:rsid w:val="00F41F46"/>
    <w:rsid w:val="00F45095"/>
    <w:rsid w:val="00F56D41"/>
    <w:rsid w:val="00F61C37"/>
    <w:rsid w:val="00F62F8D"/>
    <w:rsid w:val="00F70068"/>
    <w:rsid w:val="00F85B3E"/>
    <w:rsid w:val="00F92EA9"/>
    <w:rsid w:val="00FC3F9F"/>
    <w:rsid w:val="00FD16E4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8b4e6,#a707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314F2"/>
    <w:rPr>
      <w:kern w:val="2"/>
      <w:sz w:val="21"/>
      <w:szCs w:val="22"/>
    </w:rPr>
  </w:style>
  <w:style w:type="paragraph" w:styleId="a5">
    <w:name w:val="footer"/>
    <w:basedOn w:val="a"/>
    <w:link w:val="a6"/>
    <w:rsid w:val="00331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314F2"/>
    <w:rPr>
      <w:kern w:val="2"/>
      <w:sz w:val="21"/>
      <w:szCs w:val="22"/>
    </w:rPr>
  </w:style>
  <w:style w:type="paragraph" w:styleId="a7">
    <w:name w:val="Balloon Text"/>
    <w:basedOn w:val="a"/>
    <w:semiHidden/>
    <w:rsid w:val="00402820"/>
    <w:rPr>
      <w:rFonts w:ascii="Arial" w:eastAsia="ＭＳ ゴシック" w:hAnsi="Arial"/>
      <w:sz w:val="18"/>
      <w:szCs w:val="18"/>
    </w:rPr>
  </w:style>
  <w:style w:type="paragraph" w:customStyle="1" w:styleId="short1">
    <w:name w:val="short1"/>
    <w:basedOn w:val="a"/>
    <w:rsid w:val="005847BB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HTML">
    <w:name w:val="HTML Address"/>
    <w:basedOn w:val="a"/>
    <w:rsid w:val="007D2E3E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rsid w:val="00A67CD5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A9462F"/>
    <w:rPr>
      <w:b/>
      <w:bCs/>
    </w:rPr>
  </w:style>
  <w:style w:type="paragraph" w:styleId="aa">
    <w:name w:val="No Spacing"/>
    <w:link w:val="ab"/>
    <w:uiPriority w:val="1"/>
    <w:qFormat/>
    <w:rsid w:val="00874DBB"/>
    <w:rPr>
      <w:sz w:val="22"/>
      <w:szCs w:val="22"/>
    </w:rPr>
  </w:style>
  <w:style w:type="character" w:customStyle="1" w:styleId="ab">
    <w:name w:val="行間詰め (文字)"/>
    <w:link w:val="aa"/>
    <w:uiPriority w:val="1"/>
    <w:rsid w:val="00874D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3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019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B75C"/>
                        <w:left w:val="single" w:sz="6" w:space="0" w:color="EDB75C"/>
                        <w:bottom w:val="single" w:sz="6" w:space="0" w:color="EDB75C"/>
                        <w:right w:val="single" w:sz="6" w:space="0" w:color="EDB75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00B9E-7237-47B7-BF62-CC22083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　脳神経看護セミナー</vt:lpstr>
      <vt:lpstr>第３回　脳神経看護セミナー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　脳神経看護セミナー</dc:title>
  <dc:creator>ishiyama</dc:creator>
  <cp:lastModifiedBy>FJ-USER</cp:lastModifiedBy>
  <cp:revision>2</cp:revision>
  <cp:lastPrinted>2014-06-17T04:43:00Z</cp:lastPrinted>
  <dcterms:created xsi:type="dcterms:W3CDTF">2014-06-17T04:57:00Z</dcterms:created>
  <dcterms:modified xsi:type="dcterms:W3CDTF">2014-06-17T04:57:00Z</dcterms:modified>
</cp:coreProperties>
</file>